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1CF6" w14:textId="77777777" w:rsidR="005A610A" w:rsidRPr="002E6D88" w:rsidRDefault="005A610A" w:rsidP="005A610A">
      <w:pPr>
        <w:pStyle w:val="Header"/>
        <w:jc w:val="center"/>
      </w:pPr>
      <w:r w:rsidRPr="002E6D88">
        <w:rPr>
          <w:noProof/>
        </w:rPr>
        <w:drawing>
          <wp:inline distT="0" distB="0" distL="0" distR="0" wp14:anchorId="77213B73" wp14:editId="50F2A728">
            <wp:extent cx="1447800" cy="1143000"/>
            <wp:effectExtent l="0" t="0" r="0" b="0"/>
            <wp:docPr id="2" name="Picture 2" descr="Town of Jonesboro - A Place to Call Home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of Jonesboro - A Place to Call Home..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52" cy="11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F21F" w14:textId="77777777" w:rsidR="005A610A" w:rsidRPr="00192EE0" w:rsidRDefault="005A610A" w:rsidP="005A610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>Town of Jonesboro</w:t>
      </w:r>
    </w:p>
    <w:p w14:paraId="46A94031" w14:textId="77777777" w:rsidR="005A610A" w:rsidRPr="00192EE0" w:rsidRDefault="005A610A" w:rsidP="00485DC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 xml:space="preserve">Mayor </w:t>
      </w:r>
      <w:r w:rsidR="00270F0E" w:rsidRPr="00192EE0">
        <w:rPr>
          <w:rFonts w:ascii="Times New Roman" w:hAnsi="Times New Roman" w:cs="Times New Roman"/>
          <w:sz w:val="20"/>
          <w:szCs w:val="20"/>
        </w:rPr>
        <w:t>Leslie Thompson</w:t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Pr="00192EE0">
        <w:rPr>
          <w:rFonts w:ascii="Times New Roman" w:hAnsi="Times New Roman" w:cs="Times New Roman"/>
          <w:sz w:val="20"/>
          <w:szCs w:val="20"/>
        </w:rPr>
        <w:tab/>
        <w:t>P.O. Box 610</w:t>
      </w:r>
    </w:p>
    <w:p w14:paraId="661062BA" w14:textId="77777777" w:rsidR="005A610A" w:rsidRPr="00192EE0" w:rsidRDefault="005A610A" w:rsidP="00485DC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>Ph: 318-259-2385</w:t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Pr="00192EE0">
        <w:rPr>
          <w:rFonts w:ascii="Times New Roman" w:hAnsi="Times New Roman" w:cs="Times New Roman"/>
          <w:sz w:val="20"/>
          <w:szCs w:val="20"/>
        </w:rPr>
        <w:tab/>
        <w:t>128 Allen Avenue</w:t>
      </w:r>
    </w:p>
    <w:p w14:paraId="0238D104" w14:textId="16A5990A" w:rsidR="00BF19F1" w:rsidRPr="00192EE0" w:rsidRDefault="005A610A" w:rsidP="00485DC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>Fax: 318-25</w:t>
      </w:r>
      <w:r w:rsidR="00E11D92" w:rsidRPr="00192EE0">
        <w:rPr>
          <w:rFonts w:ascii="Times New Roman" w:hAnsi="Times New Roman" w:cs="Times New Roman"/>
          <w:sz w:val="20"/>
          <w:szCs w:val="20"/>
        </w:rPr>
        <w:t>9</w:t>
      </w:r>
      <w:r w:rsidRPr="00192EE0">
        <w:rPr>
          <w:rFonts w:ascii="Times New Roman" w:hAnsi="Times New Roman" w:cs="Times New Roman"/>
          <w:sz w:val="20"/>
          <w:szCs w:val="20"/>
        </w:rPr>
        <w:t>-4177</w:t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="00F3072A" w:rsidRPr="00192EE0">
        <w:rPr>
          <w:rFonts w:ascii="Times New Roman" w:hAnsi="Times New Roman" w:cs="Times New Roman"/>
          <w:sz w:val="20"/>
          <w:szCs w:val="20"/>
        </w:rPr>
        <w:t xml:space="preserve"> </w:t>
      </w:r>
      <w:r w:rsidR="00485DC6" w:rsidRPr="00192EE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3072A" w:rsidRPr="00192EE0">
        <w:rPr>
          <w:rFonts w:ascii="Times New Roman" w:hAnsi="Times New Roman" w:cs="Times New Roman"/>
          <w:sz w:val="20"/>
          <w:szCs w:val="20"/>
        </w:rPr>
        <w:t xml:space="preserve"> </w:t>
      </w:r>
      <w:r w:rsidRPr="00192EE0">
        <w:rPr>
          <w:rFonts w:ascii="Times New Roman" w:hAnsi="Times New Roman" w:cs="Times New Roman"/>
          <w:sz w:val="20"/>
          <w:szCs w:val="20"/>
        </w:rPr>
        <w:t>Jonesboro, Louisiana 71251</w:t>
      </w:r>
    </w:p>
    <w:p w14:paraId="1FB73AF2" w14:textId="615A5EC4" w:rsidR="00EF0721" w:rsidRPr="00192EE0" w:rsidRDefault="00192EE0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F0721" w:rsidRPr="00192EE0">
        <w:rPr>
          <w:rFonts w:ascii="Times New Roman" w:hAnsi="Times New Roman" w:cs="Times New Roman"/>
          <w:sz w:val="20"/>
          <w:szCs w:val="20"/>
        </w:rPr>
        <w:t xml:space="preserve">Posted Date:  </w:t>
      </w:r>
      <w:r w:rsidR="00990909" w:rsidRPr="00192EE0">
        <w:rPr>
          <w:rFonts w:ascii="Times New Roman" w:hAnsi="Times New Roman" w:cs="Times New Roman"/>
          <w:sz w:val="20"/>
          <w:szCs w:val="20"/>
        </w:rPr>
        <w:t>September</w:t>
      </w:r>
      <w:r w:rsidR="00EF0721" w:rsidRPr="00192EE0">
        <w:rPr>
          <w:rFonts w:ascii="Times New Roman" w:hAnsi="Times New Roman" w:cs="Times New Roman"/>
          <w:sz w:val="20"/>
          <w:szCs w:val="20"/>
        </w:rPr>
        <w:t xml:space="preserve"> </w:t>
      </w:r>
      <w:r w:rsidR="00990909" w:rsidRPr="00192EE0">
        <w:rPr>
          <w:rFonts w:ascii="Times New Roman" w:hAnsi="Times New Roman" w:cs="Times New Roman"/>
          <w:sz w:val="20"/>
          <w:szCs w:val="20"/>
        </w:rPr>
        <w:t>9</w:t>
      </w:r>
      <w:r w:rsidR="00EF0721" w:rsidRPr="00192EE0">
        <w:rPr>
          <w:rFonts w:ascii="Times New Roman" w:hAnsi="Times New Roman" w:cs="Times New Roman"/>
          <w:sz w:val="20"/>
          <w:szCs w:val="20"/>
        </w:rPr>
        <w:t>, 2019</w:t>
      </w:r>
    </w:p>
    <w:p w14:paraId="34C2218B" w14:textId="23C5002E" w:rsidR="00EF0721" w:rsidRPr="00CE6374" w:rsidRDefault="00EF0721" w:rsidP="00EF0721">
      <w:pPr>
        <w:pStyle w:val="NoSpacing"/>
        <w:jc w:val="center"/>
        <w:rPr>
          <w:b/>
          <w:bCs/>
          <w:sz w:val="20"/>
          <w:szCs w:val="20"/>
        </w:rPr>
      </w:pPr>
      <w:r w:rsidRPr="00CE6374">
        <w:rPr>
          <w:b/>
          <w:bCs/>
          <w:sz w:val="20"/>
          <w:szCs w:val="20"/>
        </w:rPr>
        <w:t>Town of Jonesboro</w:t>
      </w:r>
    </w:p>
    <w:p w14:paraId="2F40F84E" w14:textId="564A4EF7" w:rsidR="00EF0721" w:rsidRDefault="00EF0721" w:rsidP="00CE6374">
      <w:pPr>
        <w:pStyle w:val="NoSpacing"/>
        <w:jc w:val="center"/>
        <w:rPr>
          <w:b/>
          <w:bCs/>
          <w:sz w:val="20"/>
          <w:szCs w:val="20"/>
        </w:rPr>
      </w:pPr>
      <w:r w:rsidRPr="00CE6374">
        <w:rPr>
          <w:b/>
          <w:bCs/>
          <w:sz w:val="20"/>
          <w:szCs w:val="20"/>
        </w:rPr>
        <w:t>BOARD OF ALDERMEN</w:t>
      </w:r>
    </w:p>
    <w:p w14:paraId="7BC4421A" w14:textId="77777777" w:rsidR="00CE6374" w:rsidRPr="00CE6374" w:rsidRDefault="00CE6374" w:rsidP="00CE6374">
      <w:pPr>
        <w:pStyle w:val="NoSpacing"/>
        <w:jc w:val="center"/>
        <w:rPr>
          <w:b/>
          <w:bCs/>
          <w:sz w:val="20"/>
          <w:szCs w:val="20"/>
        </w:rPr>
      </w:pPr>
    </w:p>
    <w:p w14:paraId="30CB0790" w14:textId="1FF23E8D" w:rsidR="00EF0721" w:rsidRPr="00CE6374" w:rsidRDefault="00EF0721" w:rsidP="00EF0721">
      <w:pPr>
        <w:pStyle w:val="NoSpacing"/>
        <w:jc w:val="center"/>
        <w:rPr>
          <w:b/>
          <w:bCs/>
          <w:sz w:val="20"/>
          <w:szCs w:val="20"/>
        </w:rPr>
      </w:pPr>
      <w:r w:rsidRPr="00CE6374">
        <w:rPr>
          <w:b/>
          <w:bCs/>
          <w:sz w:val="20"/>
          <w:szCs w:val="20"/>
        </w:rPr>
        <w:t>NOTICE OF PUBLIC MEETING</w:t>
      </w:r>
    </w:p>
    <w:p w14:paraId="3CB720FB" w14:textId="3841552E" w:rsidR="00192EE0" w:rsidRDefault="00EF0721" w:rsidP="00192EE0">
      <w:pPr>
        <w:pStyle w:val="NoSpacing"/>
        <w:jc w:val="center"/>
        <w:rPr>
          <w:sz w:val="20"/>
          <w:szCs w:val="20"/>
        </w:rPr>
      </w:pPr>
      <w:r w:rsidRPr="00CE6374">
        <w:rPr>
          <w:sz w:val="20"/>
          <w:szCs w:val="20"/>
        </w:rPr>
        <w:t>A PUBLIC MEETING OF THE Board of Aldermen will be held as follows:</w:t>
      </w:r>
    </w:p>
    <w:p w14:paraId="3D6D9C8E" w14:textId="77777777" w:rsidR="00192EE0" w:rsidRPr="00CE6374" w:rsidRDefault="00192EE0" w:rsidP="00192EE0">
      <w:pPr>
        <w:pStyle w:val="NoSpacing"/>
        <w:jc w:val="center"/>
        <w:rPr>
          <w:sz w:val="20"/>
          <w:szCs w:val="20"/>
        </w:rPr>
      </w:pPr>
    </w:p>
    <w:p w14:paraId="7CA86073" w14:textId="3B28A7B8" w:rsidR="00EF0721" w:rsidRPr="00CE6374" w:rsidRDefault="00EF0721" w:rsidP="00EF0721">
      <w:pPr>
        <w:pStyle w:val="NoSpacing"/>
        <w:rPr>
          <w:sz w:val="20"/>
          <w:szCs w:val="20"/>
        </w:rPr>
      </w:pPr>
      <w:r w:rsidRPr="006E2A8C"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 xml:space="preserve">DATE:  Tuesday, </w:t>
      </w:r>
      <w:r w:rsidR="00990909" w:rsidRPr="00CE6374">
        <w:rPr>
          <w:sz w:val="20"/>
          <w:szCs w:val="20"/>
        </w:rPr>
        <w:t>September 10</w:t>
      </w:r>
      <w:r w:rsidRPr="00CE6374">
        <w:rPr>
          <w:sz w:val="20"/>
          <w:szCs w:val="20"/>
        </w:rPr>
        <w:t>, 2019</w:t>
      </w:r>
    </w:p>
    <w:p w14:paraId="4E38AE2C" w14:textId="133CD008" w:rsidR="00EF0721" w:rsidRPr="00CE6374" w:rsidRDefault="00EF0721" w:rsidP="00EF0721">
      <w:pPr>
        <w:pStyle w:val="NoSpacing"/>
        <w:rPr>
          <w:sz w:val="20"/>
          <w:szCs w:val="20"/>
        </w:rPr>
      </w:pP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 xml:space="preserve">TIME:  </w:t>
      </w:r>
      <w:r w:rsidR="00990909" w:rsidRPr="00CE6374">
        <w:rPr>
          <w:sz w:val="20"/>
          <w:szCs w:val="20"/>
        </w:rPr>
        <w:t>5</w:t>
      </w:r>
      <w:r w:rsidRPr="00CE6374">
        <w:rPr>
          <w:sz w:val="20"/>
          <w:szCs w:val="20"/>
        </w:rPr>
        <w:t>:</w:t>
      </w:r>
      <w:r w:rsidR="00990909" w:rsidRPr="00CE6374">
        <w:rPr>
          <w:sz w:val="20"/>
          <w:szCs w:val="20"/>
        </w:rPr>
        <w:t>3</w:t>
      </w:r>
      <w:r w:rsidRPr="00CE6374">
        <w:rPr>
          <w:sz w:val="20"/>
          <w:szCs w:val="20"/>
        </w:rPr>
        <w:t>0 PM</w:t>
      </w:r>
    </w:p>
    <w:p w14:paraId="2DC97182" w14:textId="3FBF66EB" w:rsidR="00EF0721" w:rsidRPr="00CE6374" w:rsidRDefault="00EF0721" w:rsidP="00EF0721">
      <w:pPr>
        <w:pStyle w:val="NoSpacing"/>
        <w:rPr>
          <w:sz w:val="20"/>
          <w:szCs w:val="20"/>
        </w:rPr>
      </w:pP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>Town of Jonesboro Community Room</w:t>
      </w:r>
    </w:p>
    <w:p w14:paraId="61F49BBD" w14:textId="18AEDF47" w:rsidR="005A42BC" w:rsidRPr="00CE6374" w:rsidRDefault="00EF0721" w:rsidP="00EF0721">
      <w:pPr>
        <w:pStyle w:val="NoSpacing"/>
        <w:rPr>
          <w:sz w:val="20"/>
          <w:szCs w:val="20"/>
        </w:rPr>
      </w:pP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>128 Allen Avenue, Jonesboro, La</w:t>
      </w:r>
    </w:p>
    <w:p w14:paraId="2F8A9D0C" w14:textId="00079774" w:rsidR="00EF0721" w:rsidRPr="00192EE0" w:rsidRDefault="00911E71" w:rsidP="005A42BC">
      <w:pPr>
        <w:pStyle w:val="NoSpacing"/>
        <w:rPr>
          <w:b/>
          <w:bCs/>
          <w:sz w:val="20"/>
          <w:szCs w:val="20"/>
        </w:rPr>
      </w:pPr>
      <w:r>
        <w:t xml:space="preserve">                                                                 </w:t>
      </w:r>
      <w:r w:rsidRPr="00192EE0">
        <w:rPr>
          <w:b/>
          <w:bCs/>
          <w:sz w:val="20"/>
          <w:szCs w:val="20"/>
        </w:rPr>
        <w:t>Public Hearing</w:t>
      </w:r>
    </w:p>
    <w:p w14:paraId="66A12207" w14:textId="693E6289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Call to Order</w:t>
      </w:r>
    </w:p>
    <w:p w14:paraId="19571756" w14:textId="61A09194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 xml:space="preserve">Roll Call:  Johnson, Flowers, Ginn, </w:t>
      </w:r>
      <w:proofErr w:type="spellStart"/>
      <w:r w:rsidRPr="005A42BC">
        <w:rPr>
          <w:sz w:val="20"/>
          <w:szCs w:val="20"/>
        </w:rPr>
        <w:t>Siadek</w:t>
      </w:r>
      <w:proofErr w:type="spellEnd"/>
      <w:r w:rsidRPr="005A42BC">
        <w:rPr>
          <w:sz w:val="20"/>
          <w:szCs w:val="20"/>
        </w:rPr>
        <w:t>, and Stringer</w:t>
      </w:r>
    </w:p>
    <w:p w14:paraId="67FDB4C1" w14:textId="0BD13221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 xml:space="preserve">Invocation: </w:t>
      </w:r>
      <w:r w:rsidR="00990909" w:rsidRPr="005A42BC">
        <w:rPr>
          <w:sz w:val="20"/>
          <w:szCs w:val="20"/>
        </w:rPr>
        <w:t>Johnson</w:t>
      </w:r>
      <w:r w:rsidRPr="005A42BC">
        <w:rPr>
          <w:sz w:val="20"/>
          <w:szCs w:val="20"/>
        </w:rPr>
        <w:tab/>
      </w:r>
    </w:p>
    <w:p w14:paraId="1F283939" w14:textId="740ACAB0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 xml:space="preserve">Pledge of Allegiance: </w:t>
      </w:r>
      <w:r w:rsidR="00990909" w:rsidRPr="005A42BC">
        <w:rPr>
          <w:sz w:val="20"/>
          <w:szCs w:val="20"/>
        </w:rPr>
        <w:t>Ginn</w:t>
      </w:r>
    </w:p>
    <w:p w14:paraId="79BE70B4" w14:textId="77777777" w:rsidR="00911E71" w:rsidRPr="005A42BC" w:rsidRDefault="00911E71" w:rsidP="00911E7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2019/2020 Fiscal Budget Ordinance</w:t>
      </w:r>
    </w:p>
    <w:p w14:paraId="10F0C747" w14:textId="6ABFFEBB" w:rsidR="00911E71" w:rsidRPr="00A94E7C" w:rsidRDefault="00911E71" w:rsidP="00A94E7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Town Clerk</w:t>
      </w:r>
      <w:r w:rsidR="00A94E7C">
        <w:rPr>
          <w:sz w:val="20"/>
          <w:szCs w:val="20"/>
        </w:rPr>
        <w:t xml:space="preserve"> and Tax Collector</w:t>
      </w:r>
      <w:r w:rsidRPr="005A42BC">
        <w:rPr>
          <w:sz w:val="20"/>
          <w:szCs w:val="20"/>
        </w:rPr>
        <w:t xml:space="preserve"> Salary Ordinance</w:t>
      </w:r>
      <w:r w:rsidR="00C50FB6">
        <w:rPr>
          <w:sz w:val="20"/>
          <w:szCs w:val="20"/>
        </w:rPr>
        <w:t xml:space="preserve"> on the desk to review</w:t>
      </w:r>
    </w:p>
    <w:p w14:paraId="16C7ACC7" w14:textId="0A012A4F" w:rsidR="00911E71" w:rsidRPr="005A42BC" w:rsidRDefault="00911E71" w:rsidP="005A42BC">
      <w:pPr>
        <w:pStyle w:val="NoSpacing"/>
        <w:ind w:left="2160" w:firstLine="720"/>
        <w:rPr>
          <w:b/>
          <w:bCs/>
          <w:sz w:val="20"/>
          <w:szCs w:val="20"/>
        </w:rPr>
      </w:pPr>
      <w:r w:rsidRPr="005A42BC">
        <w:rPr>
          <w:sz w:val="20"/>
          <w:szCs w:val="20"/>
        </w:rPr>
        <w:t xml:space="preserve">         </w:t>
      </w:r>
      <w:r w:rsidRPr="005A42BC">
        <w:rPr>
          <w:b/>
          <w:bCs/>
          <w:sz w:val="20"/>
          <w:szCs w:val="20"/>
        </w:rPr>
        <w:t>AGENDA</w:t>
      </w:r>
      <w:r w:rsidRPr="005A42BC">
        <w:rPr>
          <w:sz w:val="20"/>
          <w:szCs w:val="20"/>
        </w:rPr>
        <w:t xml:space="preserve">                                      </w:t>
      </w:r>
    </w:p>
    <w:p w14:paraId="36245DEE" w14:textId="30495C79" w:rsidR="00C07942" w:rsidRDefault="00072A43" w:rsidP="00911E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Mayor’s Town Update</w:t>
      </w:r>
    </w:p>
    <w:p w14:paraId="096D5C56" w14:textId="18934BE8" w:rsidR="00FB1CF5" w:rsidRPr="00FB1CF5" w:rsidRDefault="00FB1CF5" w:rsidP="00FB1CF5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Public Comment</w:t>
      </w:r>
    </w:p>
    <w:p w14:paraId="220E7A0A" w14:textId="0A91EE8D" w:rsidR="00072A43" w:rsidRDefault="00072A43" w:rsidP="00911E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Approval of Minutes-</w:t>
      </w:r>
      <w:r w:rsidR="00990909" w:rsidRPr="005A42BC">
        <w:rPr>
          <w:sz w:val="20"/>
          <w:szCs w:val="20"/>
        </w:rPr>
        <w:t>August 13</w:t>
      </w:r>
      <w:r w:rsidRPr="005A42BC">
        <w:rPr>
          <w:sz w:val="20"/>
          <w:szCs w:val="20"/>
        </w:rPr>
        <w:t>, 2019</w:t>
      </w:r>
      <w:r w:rsidR="00990909" w:rsidRPr="005A42BC">
        <w:rPr>
          <w:sz w:val="20"/>
          <w:szCs w:val="20"/>
        </w:rPr>
        <w:t xml:space="preserve"> and August 20, 2019</w:t>
      </w:r>
    </w:p>
    <w:p w14:paraId="69F952D2" w14:textId="77777777" w:rsidR="00C50FB6" w:rsidRDefault="00FB1CF5" w:rsidP="00FB1CF5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Introduction - Zoning Board</w:t>
      </w:r>
    </w:p>
    <w:p w14:paraId="2F2BBAE9" w14:textId="77777777" w:rsidR="00C50FB6" w:rsidRDefault="00FB1CF5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FB1CF5">
        <w:rPr>
          <w:sz w:val="20"/>
          <w:szCs w:val="20"/>
        </w:rPr>
        <w:t>Buddy Lewis – Zoning Issue</w:t>
      </w:r>
    </w:p>
    <w:p w14:paraId="298C04BB" w14:textId="3BAE5942" w:rsidR="00FB1CF5" w:rsidRDefault="00FB1CF5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C50FB6">
        <w:rPr>
          <w:sz w:val="20"/>
          <w:szCs w:val="20"/>
        </w:rPr>
        <w:t xml:space="preserve">Glenda Rhodes </w:t>
      </w:r>
      <w:r w:rsidR="00C50FB6" w:rsidRPr="00C50FB6">
        <w:rPr>
          <w:sz w:val="20"/>
          <w:szCs w:val="20"/>
        </w:rPr>
        <w:t>Mobile home</w:t>
      </w:r>
    </w:p>
    <w:p w14:paraId="2AA2FFEF" w14:textId="794737E6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terview Board Designee</w:t>
      </w:r>
    </w:p>
    <w:p w14:paraId="3C387C93" w14:textId="7D5914B1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ristmas Lights</w:t>
      </w:r>
    </w:p>
    <w:p w14:paraId="5D7BD19F" w14:textId="740A7F37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rmination of JPD Officer</w:t>
      </w:r>
    </w:p>
    <w:p w14:paraId="51BF4FE0" w14:textId="71B24DA1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iring- Reserve Police Officer</w:t>
      </w:r>
    </w:p>
    <w:p w14:paraId="60590BC1" w14:textId="77173E4B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partment Head Report</w:t>
      </w:r>
    </w:p>
    <w:p w14:paraId="51BDAB52" w14:textId="292844E3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proval of Department Head Report</w:t>
      </w:r>
    </w:p>
    <w:p w14:paraId="08E78904" w14:textId="51CFDA31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ustomer Utility Accounts Policy approval</w:t>
      </w:r>
    </w:p>
    <w:p w14:paraId="2DF26584" w14:textId="0CEBD42E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ssignment of Mayor’s Car</w:t>
      </w:r>
    </w:p>
    <w:p w14:paraId="37939BEA" w14:textId="791F18D4" w:rsid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ublic Records Request</w:t>
      </w:r>
    </w:p>
    <w:p w14:paraId="3E08BFEB" w14:textId="634A86D1" w:rsidR="00911E71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albot Street repair invoices</w:t>
      </w:r>
    </w:p>
    <w:p w14:paraId="2D1B43B4" w14:textId="75C6E9B6" w:rsidR="005A42BC" w:rsidRPr="00C50FB6" w:rsidRDefault="00C50FB6" w:rsidP="00C50FB6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019/2020 Budget</w:t>
      </w:r>
    </w:p>
    <w:p w14:paraId="3A72535C" w14:textId="7BCB29C3" w:rsidR="00C07942" w:rsidRPr="005A42BC" w:rsidRDefault="00C07942" w:rsidP="00911E71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Council Comments</w:t>
      </w:r>
    </w:p>
    <w:p w14:paraId="6894721B" w14:textId="77777777" w:rsidR="005A42BC" w:rsidRPr="005A42BC" w:rsidRDefault="006D6C79" w:rsidP="005A42BC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Mayors Comments</w:t>
      </w:r>
    </w:p>
    <w:p w14:paraId="4EA30556" w14:textId="77777777" w:rsidR="005A42BC" w:rsidRDefault="00C07942" w:rsidP="005A42BC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5A42BC">
        <w:rPr>
          <w:sz w:val="20"/>
          <w:szCs w:val="20"/>
        </w:rPr>
        <w:t>Adjournme</w:t>
      </w:r>
      <w:r w:rsidR="0050691F" w:rsidRPr="005A42BC">
        <w:rPr>
          <w:sz w:val="20"/>
          <w:szCs w:val="20"/>
        </w:rPr>
        <w:t>nt</w:t>
      </w:r>
      <w:r w:rsidR="005A42BC" w:rsidRPr="005A42BC">
        <w:rPr>
          <w:sz w:val="20"/>
          <w:szCs w:val="20"/>
        </w:rPr>
        <w:t xml:space="preserve">       </w:t>
      </w:r>
    </w:p>
    <w:p w14:paraId="321DBE70" w14:textId="77777777" w:rsidR="00192EE0" w:rsidRPr="005A42BC" w:rsidRDefault="005A42BC" w:rsidP="00192EE0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  <w:r w:rsidRPr="005A42BC">
        <w:rPr>
          <w:sz w:val="20"/>
          <w:szCs w:val="20"/>
        </w:rPr>
        <w:t xml:space="preserve">          </w:t>
      </w:r>
      <w:r w:rsidR="00192EE0" w:rsidRPr="005A42BC">
        <w:rPr>
          <w:rFonts w:ascii="Times New Roman" w:hAnsi="Times New Roman" w:cs="Times New Roman"/>
          <w:b/>
          <w:bCs/>
          <w:sz w:val="20"/>
          <w:szCs w:val="20"/>
        </w:rPr>
        <w:t xml:space="preserve">“This institution is an equal opportunity provider” </w:t>
      </w:r>
      <w:r w:rsidR="00192EE0" w:rsidRPr="005A42BC">
        <w:rPr>
          <w:noProof/>
          <w:sz w:val="20"/>
          <w:szCs w:val="20"/>
        </w:rPr>
        <w:drawing>
          <wp:inline distT="0" distB="0" distL="0" distR="0" wp14:anchorId="3A1F9CC3" wp14:editId="69CDC904">
            <wp:extent cx="352425" cy="224270"/>
            <wp:effectExtent l="0" t="0" r="0" b="444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4" cy="2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2918" w14:textId="6B046DAE" w:rsidR="005A42BC" w:rsidRDefault="005A42BC" w:rsidP="005A42BC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</w:p>
    <w:p w14:paraId="23F098C9" w14:textId="77777777" w:rsidR="00192EE0" w:rsidRPr="005A42BC" w:rsidRDefault="00192EE0" w:rsidP="005A42BC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</w:p>
    <w:p w14:paraId="1314A289" w14:textId="19AC0A75" w:rsidR="00445C17" w:rsidRPr="005A42BC" w:rsidRDefault="00445C17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7819F62E" w14:textId="17062E16" w:rsidR="00445C17" w:rsidRPr="005A42BC" w:rsidRDefault="00445C17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6322C0B5" w14:textId="681E9C45" w:rsidR="00445C17" w:rsidRPr="005A42BC" w:rsidRDefault="00445C17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19570A6A" w14:textId="3B374A31" w:rsidR="00F01A1D" w:rsidRPr="005A42BC" w:rsidRDefault="00F01A1D">
      <w:pPr>
        <w:rPr>
          <w:sz w:val="20"/>
          <w:szCs w:val="20"/>
        </w:rPr>
      </w:pPr>
    </w:p>
    <w:p w14:paraId="156C9998" w14:textId="77777777" w:rsidR="00701634" w:rsidRPr="00701634" w:rsidRDefault="00701634" w:rsidP="00985CEB">
      <w:pPr>
        <w:rPr>
          <w:b/>
          <w:sz w:val="32"/>
          <w:szCs w:val="32"/>
        </w:rPr>
      </w:pPr>
      <w:bookmarkStart w:id="0" w:name="_GoBack"/>
      <w:bookmarkEnd w:id="0"/>
    </w:p>
    <w:sectPr w:rsidR="00701634" w:rsidRPr="0070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C6D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4CD0"/>
    <w:multiLevelType w:val="hybridMultilevel"/>
    <w:tmpl w:val="83D60C88"/>
    <w:lvl w:ilvl="0" w:tplc="F6328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367"/>
    <w:multiLevelType w:val="hybridMultilevel"/>
    <w:tmpl w:val="B7A8339E"/>
    <w:lvl w:ilvl="0" w:tplc="C33A02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79E9"/>
    <w:multiLevelType w:val="hybridMultilevel"/>
    <w:tmpl w:val="30383A7E"/>
    <w:lvl w:ilvl="0" w:tplc="BE566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279E6"/>
    <w:multiLevelType w:val="hybridMultilevel"/>
    <w:tmpl w:val="C2C2396E"/>
    <w:lvl w:ilvl="0" w:tplc="F970F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0A"/>
    <w:rsid w:val="00033780"/>
    <w:rsid w:val="00072A43"/>
    <w:rsid w:val="000F68C6"/>
    <w:rsid w:val="00131355"/>
    <w:rsid w:val="00143DD2"/>
    <w:rsid w:val="00192EE0"/>
    <w:rsid w:val="001A2F02"/>
    <w:rsid w:val="001D6104"/>
    <w:rsid w:val="002671C3"/>
    <w:rsid w:val="00270F0E"/>
    <w:rsid w:val="00272E7F"/>
    <w:rsid w:val="002C749C"/>
    <w:rsid w:val="002E45D1"/>
    <w:rsid w:val="002E6D88"/>
    <w:rsid w:val="00336005"/>
    <w:rsid w:val="00420FBF"/>
    <w:rsid w:val="00430877"/>
    <w:rsid w:val="00445C17"/>
    <w:rsid w:val="00485DC6"/>
    <w:rsid w:val="004A0CC8"/>
    <w:rsid w:val="0050691F"/>
    <w:rsid w:val="0053272B"/>
    <w:rsid w:val="00551F91"/>
    <w:rsid w:val="005651CE"/>
    <w:rsid w:val="005A42BC"/>
    <w:rsid w:val="005A610A"/>
    <w:rsid w:val="00605FDA"/>
    <w:rsid w:val="00697346"/>
    <w:rsid w:val="006D6C79"/>
    <w:rsid w:val="006E2A8C"/>
    <w:rsid w:val="00701634"/>
    <w:rsid w:val="007D1F63"/>
    <w:rsid w:val="008171EF"/>
    <w:rsid w:val="00911E71"/>
    <w:rsid w:val="00956693"/>
    <w:rsid w:val="00985CEB"/>
    <w:rsid w:val="00990909"/>
    <w:rsid w:val="009B375D"/>
    <w:rsid w:val="009D1F3D"/>
    <w:rsid w:val="00A371FA"/>
    <w:rsid w:val="00A94E7C"/>
    <w:rsid w:val="00AC4ADA"/>
    <w:rsid w:val="00AD2B36"/>
    <w:rsid w:val="00B25F6C"/>
    <w:rsid w:val="00B94B6D"/>
    <w:rsid w:val="00BB1A62"/>
    <w:rsid w:val="00BF19F1"/>
    <w:rsid w:val="00C07942"/>
    <w:rsid w:val="00C50FB6"/>
    <w:rsid w:val="00CB5B1D"/>
    <w:rsid w:val="00CE6374"/>
    <w:rsid w:val="00D91F3A"/>
    <w:rsid w:val="00E11D05"/>
    <w:rsid w:val="00E11D92"/>
    <w:rsid w:val="00E9573F"/>
    <w:rsid w:val="00EF0721"/>
    <w:rsid w:val="00F01A1D"/>
    <w:rsid w:val="00F17F97"/>
    <w:rsid w:val="00F22474"/>
    <w:rsid w:val="00F3072A"/>
    <w:rsid w:val="00F36BEF"/>
    <w:rsid w:val="00F577BA"/>
    <w:rsid w:val="00FA414D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0287"/>
  <w15:chartTrackingRefBased/>
  <w15:docId w15:val="{64415CBD-76ED-4EC2-8EC5-93172FB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0A"/>
  </w:style>
  <w:style w:type="paragraph" w:styleId="BalloonText">
    <w:name w:val="Balloon Text"/>
    <w:basedOn w:val="Normal"/>
    <w:link w:val="BalloonTextChar"/>
    <w:uiPriority w:val="99"/>
    <w:semiHidden/>
    <w:unhideWhenUsed/>
    <w:rsid w:val="009B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634"/>
    <w:pPr>
      <w:ind w:left="720"/>
      <w:contextualSpacing/>
    </w:pPr>
  </w:style>
  <w:style w:type="paragraph" w:styleId="NoSpacing">
    <w:name w:val="No Spacing"/>
    <w:uiPriority w:val="1"/>
    <w:qFormat/>
    <w:rsid w:val="00EF0721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D6C7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nesborol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2B17-EBFB-4C3B-A8E3-BE65D68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ha Raybon</dc:creator>
  <cp:keywords/>
  <dc:description/>
  <cp:lastModifiedBy>Vivian McCarden</cp:lastModifiedBy>
  <cp:revision>8</cp:revision>
  <cp:lastPrinted>2019-09-03T20:20:00Z</cp:lastPrinted>
  <dcterms:created xsi:type="dcterms:W3CDTF">2019-08-26T14:36:00Z</dcterms:created>
  <dcterms:modified xsi:type="dcterms:W3CDTF">2019-09-06T16:00:00Z</dcterms:modified>
</cp:coreProperties>
</file>